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之开心超人炫彩故事书  11  动画片  第14-20集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之开心超人炫彩故事书  11  动画片  第14-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57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之开心超人炫彩故事书  11  动画片  第14-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